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8B32E" w14:textId="77777777" w:rsidR="00F42043" w:rsidRDefault="007116C9" w:rsidP="00011681">
      <w:pPr>
        <w:pStyle w:val="Title"/>
        <w:jc w:val="center"/>
      </w:pPr>
      <w:r>
        <w:t xml:space="preserve">KOPS Bank </w:t>
      </w:r>
      <w:r w:rsidR="00011681">
        <w:t>ATM Application – User Documentation</w:t>
      </w:r>
    </w:p>
    <w:p w14:paraId="14D8F033" w14:textId="77777777" w:rsidR="000209DE" w:rsidRDefault="004223DD" w:rsidP="000209DE">
      <w:pPr>
        <w:pStyle w:val="Subtitle"/>
        <w:jc w:val="center"/>
      </w:pPr>
      <w:r w:rsidRPr="004223DD">
        <w:rPr>
          <w:b/>
        </w:rPr>
        <w:t>Group</w:t>
      </w:r>
      <w:r>
        <w:t xml:space="preserve"> </w:t>
      </w:r>
      <w:r w:rsidRPr="004223DD">
        <w:rPr>
          <w:b/>
        </w:rPr>
        <w:t>K</w:t>
      </w:r>
      <w:r>
        <w:t>(</w:t>
      </w:r>
      <w:r w:rsidRPr="004223DD">
        <w:rPr>
          <w:i/>
        </w:rPr>
        <w:t>evin</w:t>
      </w:r>
      <w:r>
        <w:t xml:space="preserve">) </w:t>
      </w:r>
      <w:r w:rsidRPr="004223DD">
        <w:rPr>
          <w:b/>
        </w:rPr>
        <w:t>O</w:t>
      </w:r>
      <w:r>
        <w:t>(</w:t>
      </w:r>
      <w:r w:rsidRPr="004223DD">
        <w:rPr>
          <w:i/>
        </w:rPr>
        <w:t>stap</w:t>
      </w:r>
      <w:r>
        <w:t xml:space="preserve">) </w:t>
      </w:r>
      <w:r w:rsidRPr="004223DD">
        <w:rPr>
          <w:b/>
        </w:rPr>
        <w:t>P</w:t>
      </w:r>
      <w:r>
        <w:t>(</w:t>
      </w:r>
      <w:r w:rsidRPr="004223DD">
        <w:rPr>
          <w:i/>
        </w:rPr>
        <w:t>oulad</w:t>
      </w:r>
      <w:r>
        <w:t xml:space="preserve">) </w:t>
      </w:r>
      <w:r w:rsidRPr="004223DD">
        <w:rPr>
          <w:b/>
        </w:rPr>
        <w:t>S</w:t>
      </w:r>
      <w:r>
        <w:t>(</w:t>
      </w:r>
      <w:r w:rsidRPr="004223DD">
        <w:rPr>
          <w:i/>
        </w:rPr>
        <w:t>uthas</w:t>
      </w:r>
      <w:r>
        <w:t>)</w:t>
      </w:r>
    </w:p>
    <w:p w14:paraId="1CD8A028" w14:textId="6183800F" w:rsidR="000C16C7" w:rsidRDefault="000209DE" w:rsidP="000209DE">
      <w:pPr>
        <w:pStyle w:val="Subtitle"/>
        <w:jc w:val="center"/>
      </w:pPr>
      <w:r>
        <w:pict w14:anchorId="0CD4ADBF">
          <v:rect id="_x0000_i1025" style="width:0;height:1.5pt" o:hralign="center" o:hrstd="t" o:hr="t" fillcolor="#a0a0a0" stroked="f"/>
        </w:pict>
      </w:r>
    </w:p>
    <w:sdt>
      <w:sdtPr>
        <w:id w:val="1336425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10E6EA50" w14:textId="32CFDEAA" w:rsidR="004405FE" w:rsidRDefault="004405FE">
          <w:pPr>
            <w:pStyle w:val="TOCHeading"/>
          </w:pPr>
          <w:r>
            <w:t>Contents</w:t>
          </w:r>
          <w:bookmarkStart w:id="0" w:name="_GoBack"/>
          <w:bookmarkEnd w:id="0"/>
        </w:p>
        <w:p w14:paraId="03A6169F" w14:textId="2CDAF191" w:rsidR="00631940" w:rsidRDefault="004405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56387" w:history="1">
            <w:r w:rsidR="00631940" w:rsidRPr="00FE0251">
              <w:rPr>
                <w:rStyle w:val="Hyperlink"/>
                <w:noProof/>
              </w:rPr>
              <w:t>How to Run the Application</w:t>
            </w:r>
            <w:r w:rsidR="00631940">
              <w:rPr>
                <w:noProof/>
                <w:webHidden/>
              </w:rPr>
              <w:tab/>
            </w:r>
            <w:r w:rsidR="00631940">
              <w:rPr>
                <w:noProof/>
                <w:webHidden/>
              </w:rPr>
              <w:fldChar w:fldCharType="begin"/>
            </w:r>
            <w:r w:rsidR="00631940">
              <w:rPr>
                <w:noProof/>
                <w:webHidden/>
              </w:rPr>
              <w:instrText xml:space="preserve"> PAGEREF _Toc507356387 \h </w:instrText>
            </w:r>
            <w:r w:rsidR="00631940">
              <w:rPr>
                <w:noProof/>
                <w:webHidden/>
              </w:rPr>
            </w:r>
            <w:r w:rsidR="00631940">
              <w:rPr>
                <w:noProof/>
                <w:webHidden/>
              </w:rPr>
              <w:fldChar w:fldCharType="separate"/>
            </w:r>
            <w:r w:rsidR="00631940">
              <w:rPr>
                <w:noProof/>
                <w:webHidden/>
              </w:rPr>
              <w:t>2</w:t>
            </w:r>
            <w:r w:rsidR="00631940">
              <w:rPr>
                <w:noProof/>
                <w:webHidden/>
              </w:rPr>
              <w:fldChar w:fldCharType="end"/>
            </w:r>
          </w:hyperlink>
        </w:p>
        <w:p w14:paraId="15BE74C2" w14:textId="182DF359" w:rsidR="00631940" w:rsidRDefault="006319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356388" w:history="1">
            <w:r w:rsidRPr="00FE025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E0251">
              <w:rPr>
                <w:rStyle w:val="Hyperlink"/>
                <w:noProof/>
              </w:rPr>
              <w:t>Ope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E349" w14:textId="28F922C5" w:rsidR="00631940" w:rsidRDefault="006319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356389" w:history="1">
            <w:r w:rsidRPr="00FE025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E0251">
              <w:rPr>
                <w:rStyle w:val="Hyperlink"/>
                <w:noProof/>
              </w:rPr>
              <w:t>Import the zip file as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32D2" w14:textId="6C37F9F7" w:rsidR="00631940" w:rsidRDefault="006319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356390" w:history="1">
            <w:r w:rsidRPr="00FE025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E0251">
              <w:rPr>
                <w:rStyle w:val="Hyperlink"/>
                <w:noProof/>
              </w:rPr>
              <w:t>Run BankServer.java as a Java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912E" w14:textId="0C57DE33" w:rsidR="00631940" w:rsidRDefault="006319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356391" w:history="1">
            <w:r w:rsidRPr="00FE0251">
              <w:rPr>
                <w:rStyle w:val="Hyperlink"/>
                <w:noProof/>
              </w:rPr>
              <w:t>You should now see this screen op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8B52" w14:textId="47482139" w:rsidR="00631940" w:rsidRDefault="006319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356392" w:history="1">
            <w:r w:rsidRPr="00FE025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E0251">
              <w:rPr>
                <w:rStyle w:val="Hyperlink"/>
                <w:noProof/>
              </w:rPr>
              <w:t>Run AtmClient.java as a Java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9B23" w14:textId="423261EB" w:rsidR="00631940" w:rsidRDefault="006319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356393" w:history="1">
            <w:r w:rsidRPr="00FE0251">
              <w:rPr>
                <w:rStyle w:val="Hyperlink"/>
                <w:noProof/>
              </w:rPr>
              <w:t>You should now see this screen op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5918" w14:textId="2CFEDACF" w:rsidR="00631940" w:rsidRDefault="006319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356394" w:history="1">
            <w:r w:rsidRPr="00FE0251">
              <w:rPr>
                <w:rStyle w:val="Hyperlink"/>
                <w:noProof/>
              </w:rPr>
              <w:t>You should see this message on the Server G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BD38" w14:textId="0DFDEF1D" w:rsidR="00631940" w:rsidRDefault="006319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356395" w:history="1">
            <w:r w:rsidRPr="00FE0251">
              <w:rPr>
                <w:rStyle w:val="Hyperlink"/>
                <w:noProof/>
              </w:rPr>
              <w:t>How to Test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DC78" w14:textId="0F3716C6" w:rsidR="00631940" w:rsidRDefault="006319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356396" w:history="1">
            <w:r w:rsidRPr="00FE025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E0251">
              <w:rPr>
                <w:rStyle w:val="Hyperlink"/>
                <w:noProof/>
              </w:rPr>
              <w:t>Bank Account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BA3D" w14:textId="53ACEFC6" w:rsidR="00631940" w:rsidRDefault="006319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356397" w:history="1">
            <w:r w:rsidRPr="00FE0251">
              <w:rPr>
                <w:rStyle w:val="Hyperlink"/>
                <w:noProof/>
              </w:rPr>
              <w:t>Invali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9D69" w14:textId="01BDA0AC" w:rsidR="00631940" w:rsidRDefault="006319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356398" w:history="1">
            <w:r w:rsidRPr="00FE0251">
              <w:rPr>
                <w:rStyle w:val="Hyperlink"/>
                <w:noProof/>
              </w:rPr>
              <w:t>Vali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AA85" w14:textId="4F7D755F" w:rsidR="00631940" w:rsidRDefault="006319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356399" w:history="1">
            <w:r w:rsidRPr="00FE025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E0251">
              <w:rPr>
                <w:rStyle w:val="Hyperlink"/>
                <w:noProof/>
              </w:rPr>
              <w:t>Bank Account Balance I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A760" w14:textId="12CCAC79" w:rsidR="00631940" w:rsidRDefault="006319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356400" w:history="1">
            <w:r w:rsidRPr="00FE025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E0251">
              <w:rPr>
                <w:rStyle w:val="Hyperlink"/>
                <w:noProof/>
              </w:rPr>
              <w:t>Deposit of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FFD7" w14:textId="5146F6AC" w:rsidR="00631940" w:rsidRDefault="006319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356401" w:history="1">
            <w:r w:rsidRPr="00FE025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E0251">
              <w:rPr>
                <w:rStyle w:val="Hyperlink"/>
                <w:noProof/>
              </w:rPr>
              <w:t>Withdrawal of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BF83" w14:textId="3D945734" w:rsidR="00631940" w:rsidRDefault="006319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356402" w:history="1">
            <w:r w:rsidRPr="00FE0251">
              <w:rPr>
                <w:rStyle w:val="Hyperlink"/>
                <w:noProof/>
              </w:rPr>
              <w:t>Trying to withdraw more money than is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C75A" w14:textId="0C4AC3A4" w:rsidR="00631940" w:rsidRDefault="006319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356403" w:history="1">
            <w:r w:rsidRPr="00FE025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E0251">
              <w:rPr>
                <w:rStyle w:val="Hyperlink"/>
                <w:noProof/>
              </w:rPr>
              <w:t>Exit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9B77" w14:textId="7DE8BEED" w:rsidR="00631940" w:rsidRDefault="006319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356404" w:history="1">
            <w:r w:rsidRPr="00FE0251">
              <w:rPr>
                <w:rStyle w:val="Hyperlink"/>
                <w:noProof/>
              </w:rPr>
              <w:t>User disconnecting when they have not logged in vs has logg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27EC" w14:textId="71AC8CE5" w:rsidR="00757356" w:rsidRDefault="004405FE" w:rsidP="0075735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8DCE81" w14:textId="383026B1" w:rsidR="000C16C7" w:rsidRDefault="00757356" w:rsidP="00757356">
      <w:r>
        <w:pict w14:anchorId="230ADFBD">
          <v:rect id="_x0000_i1027" style="width:0;height:1.5pt" o:hralign="center" o:hrstd="t" o:hr="t" fillcolor="#a0a0a0" stroked="f"/>
        </w:pict>
      </w:r>
    </w:p>
    <w:p w14:paraId="6DF5CB38" w14:textId="2BE0E3BF" w:rsidR="00885041" w:rsidRDefault="00885041" w:rsidP="00091F5A">
      <w:pPr>
        <w:pStyle w:val="Heading1"/>
      </w:pPr>
      <w:bookmarkStart w:id="1" w:name="_Toc507356387"/>
      <w:r>
        <w:lastRenderedPageBreak/>
        <w:t xml:space="preserve">How to </w:t>
      </w:r>
      <w:r w:rsidR="004E507F">
        <w:t xml:space="preserve">Run the </w:t>
      </w:r>
      <w:r>
        <w:t>Application</w:t>
      </w:r>
      <w:bookmarkEnd w:id="1"/>
    </w:p>
    <w:p w14:paraId="0CF2FA18" w14:textId="3CC63C3E" w:rsidR="00885041" w:rsidRDefault="00885041" w:rsidP="00CF0FD4">
      <w:pPr>
        <w:pStyle w:val="Heading2"/>
        <w:numPr>
          <w:ilvl w:val="0"/>
          <w:numId w:val="4"/>
        </w:numPr>
      </w:pPr>
      <w:bookmarkStart w:id="2" w:name="_Toc507356388"/>
      <w:r>
        <w:t>Open Eclipse</w:t>
      </w:r>
      <w:bookmarkEnd w:id="2"/>
    </w:p>
    <w:p w14:paraId="063F9685" w14:textId="5E397A83" w:rsidR="000B6121" w:rsidRDefault="00E8511D" w:rsidP="00CF0FD4">
      <w:pPr>
        <w:pStyle w:val="Heading2"/>
        <w:numPr>
          <w:ilvl w:val="0"/>
          <w:numId w:val="4"/>
        </w:numPr>
      </w:pPr>
      <w:bookmarkStart w:id="3" w:name="_Toc507356389"/>
      <w:r>
        <w:t>Import the zip file as a project</w:t>
      </w:r>
      <w:bookmarkEnd w:id="3"/>
    </w:p>
    <w:p w14:paraId="55D6CF89" w14:textId="4160C26D" w:rsidR="00650C3D" w:rsidRDefault="00650C3D" w:rsidP="00650C3D">
      <w:pPr>
        <w:pStyle w:val="ListParagraph"/>
      </w:pPr>
      <w:r w:rsidRPr="00650C3D">
        <w:drawing>
          <wp:inline distT="0" distB="0" distL="0" distR="0" wp14:anchorId="05D7F748" wp14:editId="493640CD">
            <wp:extent cx="4869243" cy="5174166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9243" cy="517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B427" w14:textId="727813EC" w:rsidR="00650C3D" w:rsidRDefault="001346F8" w:rsidP="00650C3D">
      <w:pPr>
        <w:pStyle w:val="ListParagraph"/>
      </w:pPr>
      <w:r w:rsidRPr="001346F8">
        <w:lastRenderedPageBreak/>
        <w:drawing>
          <wp:inline distT="0" distB="0" distL="0" distR="0" wp14:anchorId="50D72B0A" wp14:editId="699B0608">
            <wp:extent cx="4869243" cy="649867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9243" cy="6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4AC9" w14:textId="77777777" w:rsidR="0001052F" w:rsidRDefault="0001052F" w:rsidP="00650C3D">
      <w:pPr>
        <w:pStyle w:val="ListParagraph"/>
      </w:pPr>
    </w:p>
    <w:p w14:paraId="704B2F64" w14:textId="6991FE28" w:rsidR="00650C3D" w:rsidRDefault="0001052F" w:rsidP="00CF0FD4">
      <w:pPr>
        <w:pStyle w:val="Heading2"/>
        <w:numPr>
          <w:ilvl w:val="0"/>
          <w:numId w:val="4"/>
        </w:numPr>
      </w:pPr>
      <w:bookmarkStart w:id="4" w:name="_Toc507356390"/>
      <w:r>
        <w:lastRenderedPageBreak/>
        <w:t>Run BankServer.java as a Java application.</w:t>
      </w:r>
      <w:bookmarkEnd w:id="4"/>
    </w:p>
    <w:p w14:paraId="53657673" w14:textId="68ED55FF" w:rsidR="0001052F" w:rsidRDefault="0001052F" w:rsidP="0001052F">
      <w:pPr>
        <w:pStyle w:val="ListParagraph"/>
      </w:pPr>
      <w:r w:rsidRPr="0001052F">
        <w:drawing>
          <wp:inline distT="0" distB="0" distL="0" distR="0" wp14:anchorId="584D9FCF" wp14:editId="5BEF893E">
            <wp:extent cx="5943600" cy="2960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573E" w14:textId="77777777" w:rsidR="00A05BA2" w:rsidRDefault="00A05BA2" w:rsidP="0001052F">
      <w:pPr>
        <w:pStyle w:val="ListParagraph"/>
      </w:pPr>
    </w:p>
    <w:p w14:paraId="74091537" w14:textId="3DF9EDCB" w:rsidR="00A05BA2" w:rsidRDefault="00A05BA2" w:rsidP="00F3626D">
      <w:pPr>
        <w:pStyle w:val="Heading3"/>
      </w:pPr>
      <w:bookmarkStart w:id="5" w:name="_Toc507356391"/>
      <w:r>
        <w:lastRenderedPageBreak/>
        <w:t>You should now see this screen open:</w:t>
      </w:r>
      <w:bookmarkEnd w:id="5"/>
    </w:p>
    <w:p w14:paraId="586990E5" w14:textId="47973934" w:rsidR="00053E5C" w:rsidRDefault="00053E5C" w:rsidP="0001052F">
      <w:pPr>
        <w:pStyle w:val="ListParagraph"/>
      </w:pPr>
      <w:r>
        <w:rPr>
          <w:noProof/>
        </w:rPr>
        <w:drawing>
          <wp:inline distT="0" distB="0" distL="0" distR="0" wp14:anchorId="0F7A583C" wp14:editId="6397AF31">
            <wp:extent cx="4781550" cy="601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CB6D" w14:textId="77777777" w:rsidR="00550760" w:rsidRDefault="00550760" w:rsidP="0001052F">
      <w:pPr>
        <w:pStyle w:val="ListParagraph"/>
      </w:pPr>
    </w:p>
    <w:p w14:paraId="4544C31D" w14:textId="72CC41CF" w:rsidR="0001052F" w:rsidRDefault="0001052F" w:rsidP="00FC3961">
      <w:pPr>
        <w:pStyle w:val="Heading2"/>
        <w:numPr>
          <w:ilvl w:val="0"/>
          <w:numId w:val="4"/>
        </w:numPr>
      </w:pPr>
      <w:bookmarkStart w:id="6" w:name="_Toc507356392"/>
      <w:r>
        <w:lastRenderedPageBreak/>
        <w:t>Run AtmClient.java</w:t>
      </w:r>
      <w:r w:rsidR="002556B0">
        <w:t xml:space="preserve"> as a Java application</w:t>
      </w:r>
      <w:bookmarkEnd w:id="6"/>
    </w:p>
    <w:p w14:paraId="48836347" w14:textId="431C073F" w:rsidR="00550760" w:rsidRDefault="00BB1C7D" w:rsidP="00550760">
      <w:pPr>
        <w:pStyle w:val="ListParagraph"/>
      </w:pPr>
      <w:r w:rsidRPr="00BB1C7D">
        <w:drawing>
          <wp:inline distT="0" distB="0" distL="0" distR="0" wp14:anchorId="50B40B66" wp14:editId="709812C9">
            <wp:extent cx="5943600" cy="2960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D893" w14:textId="5CD74D54" w:rsidR="00333C40" w:rsidRDefault="00333C40" w:rsidP="00550760">
      <w:pPr>
        <w:pStyle w:val="ListParagraph"/>
      </w:pPr>
    </w:p>
    <w:p w14:paraId="05529FF1" w14:textId="77777777" w:rsidR="00333C40" w:rsidRDefault="00333C40" w:rsidP="00FC3961">
      <w:pPr>
        <w:pStyle w:val="Heading3"/>
      </w:pPr>
      <w:bookmarkStart w:id="7" w:name="_Toc507356393"/>
      <w:r>
        <w:lastRenderedPageBreak/>
        <w:t>You should now see this screen open:</w:t>
      </w:r>
      <w:bookmarkEnd w:id="7"/>
    </w:p>
    <w:p w14:paraId="6A6DF488" w14:textId="042811BE" w:rsidR="00A05BA2" w:rsidRDefault="00A05BA2" w:rsidP="00550760">
      <w:pPr>
        <w:pStyle w:val="ListParagraph"/>
      </w:pPr>
      <w:r w:rsidRPr="0073608E">
        <w:rPr>
          <w:noProof/>
        </w:rPr>
        <w:drawing>
          <wp:inline distT="0" distB="0" distL="0" distR="0" wp14:anchorId="1EDF5587" wp14:editId="78E0EE9C">
            <wp:extent cx="3925887" cy="464055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5887" cy="464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7E8" w14:textId="210587BB" w:rsidR="008F0774" w:rsidRDefault="00E208AF" w:rsidP="00FC3961">
      <w:pPr>
        <w:pStyle w:val="Heading3"/>
      </w:pPr>
      <w:bookmarkStart w:id="8" w:name="_Toc507356394"/>
      <w:r>
        <w:lastRenderedPageBreak/>
        <w:t>You should see this message on the Server GUI:</w:t>
      </w:r>
      <w:bookmarkEnd w:id="8"/>
    </w:p>
    <w:p w14:paraId="35449037" w14:textId="225D6E57" w:rsidR="00E208AF" w:rsidRDefault="00E208AF" w:rsidP="00550760">
      <w:pPr>
        <w:pStyle w:val="ListParagraph"/>
      </w:pPr>
      <w:r w:rsidRPr="000B6121">
        <w:rPr>
          <w:noProof/>
        </w:rPr>
        <w:drawing>
          <wp:inline distT="0" distB="0" distL="0" distR="0" wp14:anchorId="755EC9B5" wp14:editId="506D173E">
            <wp:extent cx="4784750" cy="60238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4750" cy="60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A32D" w14:textId="77777777" w:rsidR="00550760" w:rsidRDefault="00550760" w:rsidP="00550760">
      <w:pPr>
        <w:pStyle w:val="ListParagraph"/>
      </w:pPr>
    </w:p>
    <w:p w14:paraId="703CB1ED" w14:textId="682EDD51" w:rsidR="00550760" w:rsidRDefault="00550760" w:rsidP="00A05BA2">
      <w:pPr>
        <w:pStyle w:val="ListParagraph"/>
      </w:pPr>
    </w:p>
    <w:p w14:paraId="507E3179" w14:textId="0C3254F3" w:rsidR="00F403D3" w:rsidRDefault="001D1E6F" w:rsidP="001D1E6F">
      <w:pPr>
        <w:pStyle w:val="Heading1"/>
      </w:pPr>
      <w:bookmarkStart w:id="9" w:name="_Toc507356395"/>
      <w:r>
        <w:lastRenderedPageBreak/>
        <w:t>How to Test the Application</w:t>
      </w:r>
      <w:bookmarkEnd w:id="9"/>
    </w:p>
    <w:p w14:paraId="01F1B28B" w14:textId="1B981EF4" w:rsidR="00FA556D" w:rsidRDefault="00FF0F1D" w:rsidP="00AE56E8">
      <w:pPr>
        <w:pStyle w:val="Heading2"/>
        <w:numPr>
          <w:ilvl w:val="0"/>
          <w:numId w:val="5"/>
        </w:numPr>
      </w:pPr>
      <w:bookmarkStart w:id="10" w:name="_Toc507356396"/>
      <w:r>
        <w:t xml:space="preserve">Bank Account </w:t>
      </w:r>
      <w:r w:rsidR="003B73A9">
        <w:t>Authentication</w:t>
      </w:r>
      <w:bookmarkEnd w:id="10"/>
    </w:p>
    <w:p w14:paraId="6F9DFCD5" w14:textId="2CE4A579" w:rsidR="00A4593C" w:rsidRDefault="00A4593C" w:rsidP="006466F5">
      <w:pPr>
        <w:pStyle w:val="Heading3"/>
        <w:ind w:firstLine="360"/>
      </w:pPr>
      <w:bookmarkStart w:id="11" w:name="_Toc507356397"/>
      <w:r>
        <w:t>Invalid authentication</w:t>
      </w:r>
      <w:bookmarkEnd w:id="11"/>
    </w:p>
    <w:p w14:paraId="5AACEDEB" w14:textId="37303DD8" w:rsidR="00CB2F0B" w:rsidRDefault="00CB2F0B" w:rsidP="00CB2F0B">
      <w:pPr>
        <w:ind w:left="720"/>
      </w:pPr>
      <w:r w:rsidRPr="006724C4">
        <w:rPr>
          <w:noProof/>
        </w:rPr>
        <w:drawing>
          <wp:inline distT="0" distB="0" distL="0" distR="0" wp14:anchorId="50C14968" wp14:editId="534F2A7C">
            <wp:extent cx="5943600" cy="4106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CD0A" w14:textId="0D9CC9AF" w:rsidR="00A4593C" w:rsidRDefault="00A4593C" w:rsidP="006466F5">
      <w:pPr>
        <w:pStyle w:val="Heading3"/>
        <w:ind w:firstLine="720"/>
      </w:pPr>
      <w:bookmarkStart w:id="12" w:name="_Toc507356398"/>
      <w:r>
        <w:t>Valid authentication</w:t>
      </w:r>
      <w:bookmarkEnd w:id="12"/>
    </w:p>
    <w:p w14:paraId="275B48D6" w14:textId="77777777" w:rsidR="00E7682C" w:rsidRDefault="00E7682C" w:rsidP="00E7682C">
      <w:pPr>
        <w:pStyle w:val="ListParagraph"/>
        <w:numPr>
          <w:ilvl w:val="1"/>
          <w:numId w:val="3"/>
        </w:numPr>
      </w:pPr>
      <w:r>
        <w:t>Open BankDatabase.java</w:t>
      </w:r>
    </w:p>
    <w:p w14:paraId="7405FB60" w14:textId="319A0BDF" w:rsidR="00E7682C" w:rsidRDefault="00E7682C" w:rsidP="00E7682C">
      <w:pPr>
        <w:pStyle w:val="ListParagraph"/>
        <w:numPr>
          <w:ilvl w:val="1"/>
          <w:numId w:val="3"/>
        </w:numPr>
      </w:pPr>
      <w:r>
        <w:t>Pick a Customer ID and matching Password</w:t>
      </w:r>
    </w:p>
    <w:p w14:paraId="52F1F545" w14:textId="54CB74EC" w:rsidR="00E7682C" w:rsidRDefault="002011A1" w:rsidP="00972C96">
      <w:pPr>
        <w:ind w:firstLine="360"/>
      </w:pPr>
      <w:r w:rsidRPr="00EF4C9B">
        <w:rPr>
          <w:noProof/>
        </w:rPr>
        <w:drawing>
          <wp:inline distT="0" distB="0" distL="0" distR="0" wp14:anchorId="2BBD592E" wp14:editId="1437B78D">
            <wp:extent cx="5943600" cy="1830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5EA6" w14:textId="0B3D5CF4" w:rsidR="00972C96" w:rsidRDefault="00FA4F0C" w:rsidP="00FA4F0C">
      <w:pPr>
        <w:ind w:firstLine="360"/>
      </w:pPr>
      <w:r w:rsidRPr="00FA4A0E">
        <w:rPr>
          <w:noProof/>
        </w:rPr>
        <w:lastRenderedPageBreak/>
        <w:drawing>
          <wp:inline distT="0" distB="0" distL="0" distR="0" wp14:anchorId="4C23AAA6" wp14:editId="159B0B54">
            <wp:extent cx="5943600" cy="41833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FB4" w14:textId="0095C839" w:rsidR="00F934A5" w:rsidRDefault="00FF0F1D" w:rsidP="00967868">
      <w:pPr>
        <w:pStyle w:val="Heading2"/>
        <w:numPr>
          <w:ilvl w:val="0"/>
          <w:numId w:val="5"/>
        </w:numPr>
      </w:pPr>
      <w:bookmarkStart w:id="13" w:name="_Toc507356399"/>
      <w:r>
        <w:lastRenderedPageBreak/>
        <w:t xml:space="preserve">Bank Account </w:t>
      </w:r>
      <w:r w:rsidR="00F934A5">
        <w:t>Balance Inquiry</w:t>
      </w:r>
      <w:bookmarkEnd w:id="13"/>
    </w:p>
    <w:p w14:paraId="0DE70029" w14:textId="0E19E76A" w:rsidR="00994E46" w:rsidRDefault="00994E46" w:rsidP="00994E46">
      <w:pPr>
        <w:ind w:left="360"/>
      </w:pPr>
      <w:r w:rsidRPr="008D77B9">
        <w:rPr>
          <w:noProof/>
        </w:rPr>
        <w:drawing>
          <wp:inline distT="0" distB="0" distL="0" distR="0" wp14:anchorId="12CF7AC5" wp14:editId="0FFC2CCF">
            <wp:extent cx="5943600" cy="41262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D72C" w14:textId="5B73D5D5" w:rsidR="00F934A5" w:rsidRDefault="00F934A5" w:rsidP="001373BC">
      <w:pPr>
        <w:pStyle w:val="Heading2"/>
        <w:numPr>
          <w:ilvl w:val="0"/>
          <w:numId w:val="5"/>
        </w:numPr>
      </w:pPr>
      <w:bookmarkStart w:id="14" w:name="_Toc507356400"/>
      <w:r>
        <w:lastRenderedPageBreak/>
        <w:t>Deposit of money</w:t>
      </w:r>
      <w:bookmarkEnd w:id="14"/>
    </w:p>
    <w:p w14:paraId="40502C91" w14:textId="0244E9B9" w:rsidR="00833FC8" w:rsidRDefault="00833FC8" w:rsidP="00833FC8">
      <w:pPr>
        <w:ind w:left="360"/>
      </w:pPr>
      <w:r w:rsidRPr="006704C5">
        <w:rPr>
          <w:noProof/>
        </w:rPr>
        <w:drawing>
          <wp:inline distT="0" distB="0" distL="0" distR="0" wp14:anchorId="24689A67" wp14:editId="5BF829F2">
            <wp:extent cx="3830598" cy="454526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0598" cy="4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0E03" w14:textId="70C2C153" w:rsidR="00DB53F1" w:rsidRDefault="00DB53F1" w:rsidP="00833FC8">
      <w:pPr>
        <w:ind w:left="360"/>
      </w:pPr>
      <w:r w:rsidRPr="006704C5">
        <w:rPr>
          <w:noProof/>
        </w:rPr>
        <w:lastRenderedPageBreak/>
        <w:drawing>
          <wp:inline distT="0" distB="0" distL="0" distR="0" wp14:anchorId="7A7F7C0B" wp14:editId="485A66CB">
            <wp:extent cx="5943600" cy="41294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FCDD" w14:textId="15C0CD8C" w:rsidR="00F934A5" w:rsidRDefault="00F934A5" w:rsidP="002A2AB7">
      <w:pPr>
        <w:pStyle w:val="Heading2"/>
        <w:numPr>
          <w:ilvl w:val="0"/>
          <w:numId w:val="5"/>
        </w:numPr>
      </w:pPr>
      <w:bookmarkStart w:id="15" w:name="_Toc507356401"/>
      <w:r>
        <w:t>Withdrawal of money</w:t>
      </w:r>
      <w:bookmarkEnd w:id="15"/>
    </w:p>
    <w:p w14:paraId="396CF36B" w14:textId="70418A01" w:rsidR="00882245" w:rsidRDefault="004A60B2">
      <w:r w:rsidRPr="004A60B2">
        <w:rPr>
          <w:noProof/>
        </w:rPr>
        <w:drawing>
          <wp:inline distT="0" distB="0" distL="0" distR="0" wp14:anchorId="5620AD21" wp14:editId="3E9EA9EC">
            <wp:extent cx="5943600" cy="3721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B67D" w14:textId="77777777" w:rsidR="006E54C1" w:rsidRPr="00FA556D" w:rsidRDefault="006E54C1" w:rsidP="00CA5493">
      <w:pPr>
        <w:pStyle w:val="Heading3"/>
        <w:ind w:firstLine="720"/>
      </w:pPr>
      <w:bookmarkStart w:id="16" w:name="_Toc507356402"/>
      <w:r>
        <w:lastRenderedPageBreak/>
        <w:t>Trying to withdraw more money than is available</w:t>
      </w:r>
      <w:bookmarkEnd w:id="16"/>
    </w:p>
    <w:p w14:paraId="23C32D75" w14:textId="77777777" w:rsidR="004A60B2" w:rsidRDefault="004A60B2" w:rsidP="006E54C1">
      <w:pPr>
        <w:ind w:firstLine="720"/>
      </w:pPr>
      <w:r w:rsidRPr="004A60B2">
        <w:rPr>
          <w:noProof/>
        </w:rPr>
        <w:drawing>
          <wp:inline distT="0" distB="0" distL="0" distR="0" wp14:anchorId="67E9A1E4" wp14:editId="08F49BE5">
            <wp:extent cx="3830598" cy="4545262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0598" cy="4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B653" w14:textId="1AD72ED8" w:rsidR="004A60B2" w:rsidRDefault="00856E4A">
      <w:r w:rsidRPr="00856E4A">
        <w:rPr>
          <w:noProof/>
        </w:rPr>
        <w:lastRenderedPageBreak/>
        <w:drawing>
          <wp:inline distT="0" distB="0" distL="0" distR="0" wp14:anchorId="2B0D6188" wp14:editId="3B6360DE">
            <wp:extent cx="5943600" cy="3856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D1B0" w14:textId="42883EC6" w:rsidR="0078012C" w:rsidRDefault="0078012C" w:rsidP="00310436">
      <w:pPr>
        <w:pStyle w:val="Heading2"/>
        <w:numPr>
          <w:ilvl w:val="0"/>
          <w:numId w:val="5"/>
        </w:numPr>
      </w:pPr>
      <w:bookmarkStart w:id="17" w:name="_Toc507356403"/>
      <w:r>
        <w:lastRenderedPageBreak/>
        <w:t>Exiting the Application</w:t>
      </w:r>
      <w:bookmarkEnd w:id="17"/>
    </w:p>
    <w:p w14:paraId="3666594E" w14:textId="77777777" w:rsidR="00476243" w:rsidRDefault="00476243" w:rsidP="00937043">
      <w:pPr>
        <w:ind w:firstLine="360"/>
      </w:pPr>
      <w:r w:rsidRPr="00476243">
        <w:rPr>
          <w:noProof/>
        </w:rPr>
        <w:drawing>
          <wp:inline distT="0" distB="0" distL="0" distR="0" wp14:anchorId="6E8802E8" wp14:editId="72E46B73">
            <wp:extent cx="3831612" cy="4546466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1612" cy="454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E64C" w14:textId="77777777" w:rsidR="00225E53" w:rsidRDefault="00B46FBF" w:rsidP="00937043">
      <w:pPr>
        <w:ind w:firstLine="360"/>
      </w:pPr>
      <w:r w:rsidRPr="00B46FBF">
        <w:rPr>
          <w:noProof/>
        </w:rPr>
        <w:lastRenderedPageBreak/>
        <w:drawing>
          <wp:inline distT="0" distB="0" distL="0" distR="0" wp14:anchorId="3FFB0DA5" wp14:editId="1D4737F4">
            <wp:extent cx="4784750" cy="60238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4750" cy="60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A6BC" w14:textId="77777777" w:rsidR="009B29D1" w:rsidRDefault="009B29D1"/>
    <w:p w14:paraId="7F584BD1" w14:textId="77777777" w:rsidR="009B29D1" w:rsidRDefault="009B29D1" w:rsidP="00452509">
      <w:pPr>
        <w:pStyle w:val="Heading3"/>
      </w:pPr>
      <w:bookmarkStart w:id="18" w:name="_Toc507356404"/>
      <w:r>
        <w:lastRenderedPageBreak/>
        <w:t>User disconnecting when they have not logged in vs has logged in</w:t>
      </w:r>
      <w:bookmarkEnd w:id="18"/>
    </w:p>
    <w:p w14:paraId="796182BD" w14:textId="77777777" w:rsidR="009B29D1" w:rsidRDefault="00D431B4" w:rsidP="00E17BAA">
      <w:pPr>
        <w:ind w:firstLine="720"/>
      </w:pPr>
      <w:r w:rsidRPr="00D431B4">
        <w:rPr>
          <w:noProof/>
        </w:rPr>
        <w:drawing>
          <wp:inline distT="0" distB="0" distL="0" distR="0" wp14:anchorId="503A4A48" wp14:editId="6740804C">
            <wp:extent cx="4784750" cy="60238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4750" cy="60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9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453C2"/>
    <w:multiLevelType w:val="hybridMultilevel"/>
    <w:tmpl w:val="B300B18E"/>
    <w:lvl w:ilvl="0" w:tplc="F35218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011385"/>
    <w:multiLevelType w:val="hybridMultilevel"/>
    <w:tmpl w:val="11369C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12BC9"/>
    <w:multiLevelType w:val="hybridMultilevel"/>
    <w:tmpl w:val="A760BC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72867"/>
    <w:multiLevelType w:val="hybridMultilevel"/>
    <w:tmpl w:val="7E68D2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A4601"/>
    <w:multiLevelType w:val="hybridMultilevel"/>
    <w:tmpl w:val="97D697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21"/>
    <w:rsid w:val="00006781"/>
    <w:rsid w:val="00006D3F"/>
    <w:rsid w:val="0001052F"/>
    <w:rsid w:val="00011681"/>
    <w:rsid w:val="000209DE"/>
    <w:rsid w:val="00053E5C"/>
    <w:rsid w:val="00091F5A"/>
    <w:rsid w:val="000B6121"/>
    <w:rsid w:val="000C16C7"/>
    <w:rsid w:val="001346F8"/>
    <w:rsid w:val="001373BC"/>
    <w:rsid w:val="0015107C"/>
    <w:rsid w:val="001D1E6F"/>
    <w:rsid w:val="002011A1"/>
    <w:rsid w:val="00225E53"/>
    <w:rsid w:val="002556B0"/>
    <w:rsid w:val="00283E02"/>
    <w:rsid w:val="002872C6"/>
    <w:rsid w:val="002A2AB7"/>
    <w:rsid w:val="00310436"/>
    <w:rsid w:val="00333C40"/>
    <w:rsid w:val="00344E4B"/>
    <w:rsid w:val="003A4F5E"/>
    <w:rsid w:val="003B73A9"/>
    <w:rsid w:val="003F0336"/>
    <w:rsid w:val="004223DD"/>
    <w:rsid w:val="004405FE"/>
    <w:rsid w:val="00452509"/>
    <w:rsid w:val="00476243"/>
    <w:rsid w:val="004A60B2"/>
    <w:rsid w:val="004E507F"/>
    <w:rsid w:val="00550760"/>
    <w:rsid w:val="005F4DAC"/>
    <w:rsid w:val="00631940"/>
    <w:rsid w:val="006466F5"/>
    <w:rsid w:val="00650C3D"/>
    <w:rsid w:val="006704C5"/>
    <w:rsid w:val="006724C4"/>
    <w:rsid w:val="006E54C1"/>
    <w:rsid w:val="007116C9"/>
    <w:rsid w:val="0073608E"/>
    <w:rsid w:val="00757356"/>
    <w:rsid w:val="0078012C"/>
    <w:rsid w:val="0081023F"/>
    <w:rsid w:val="00833FC8"/>
    <w:rsid w:val="00856E4A"/>
    <w:rsid w:val="00882245"/>
    <w:rsid w:val="00885041"/>
    <w:rsid w:val="008D77B9"/>
    <w:rsid w:val="008F0774"/>
    <w:rsid w:val="00937043"/>
    <w:rsid w:val="009427FD"/>
    <w:rsid w:val="00946B57"/>
    <w:rsid w:val="00967868"/>
    <w:rsid w:val="00972C96"/>
    <w:rsid w:val="00994E46"/>
    <w:rsid w:val="009B29D1"/>
    <w:rsid w:val="00A05BA2"/>
    <w:rsid w:val="00A07E05"/>
    <w:rsid w:val="00A4593C"/>
    <w:rsid w:val="00AB4F51"/>
    <w:rsid w:val="00AE56E8"/>
    <w:rsid w:val="00B46FBF"/>
    <w:rsid w:val="00B94A0E"/>
    <w:rsid w:val="00BB1C7D"/>
    <w:rsid w:val="00C4603E"/>
    <w:rsid w:val="00CA5493"/>
    <w:rsid w:val="00CB2F0B"/>
    <w:rsid w:val="00CF0FD4"/>
    <w:rsid w:val="00D431B4"/>
    <w:rsid w:val="00DB53F1"/>
    <w:rsid w:val="00E17BAA"/>
    <w:rsid w:val="00E208AF"/>
    <w:rsid w:val="00E51882"/>
    <w:rsid w:val="00E7682C"/>
    <w:rsid w:val="00E8511D"/>
    <w:rsid w:val="00ED17FA"/>
    <w:rsid w:val="00EF4C9B"/>
    <w:rsid w:val="00F11823"/>
    <w:rsid w:val="00F3626D"/>
    <w:rsid w:val="00F403D3"/>
    <w:rsid w:val="00F42043"/>
    <w:rsid w:val="00F934A5"/>
    <w:rsid w:val="00F94C78"/>
    <w:rsid w:val="00FA4A0E"/>
    <w:rsid w:val="00FA4F0C"/>
    <w:rsid w:val="00FA556D"/>
    <w:rsid w:val="00FC3961"/>
    <w:rsid w:val="00FC6B12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49566"/>
  <w15:chartTrackingRefBased/>
  <w15:docId w15:val="{AE4EFE59-1D6F-4CD5-9091-A53CF7D3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1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6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681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850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1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7B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405F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05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05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05F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62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44E4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D486-F576-404F-9522-7B34D6E9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</dc:creator>
  <cp:keywords/>
  <dc:description/>
  <cp:lastModifiedBy>Kevin Ma</cp:lastModifiedBy>
  <cp:revision>115</cp:revision>
  <dcterms:created xsi:type="dcterms:W3CDTF">2018-02-26T00:54:00Z</dcterms:created>
  <dcterms:modified xsi:type="dcterms:W3CDTF">2018-02-26T02:11:00Z</dcterms:modified>
</cp:coreProperties>
</file>